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61" w:rsidRPr="00B95661" w:rsidRDefault="000F3E6D" w:rsidP="00B9566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661">
        <w:rPr>
          <w:rFonts w:ascii="Times New Roman" w:hAnsi="Times New Roman" w:cs="Times New Roman"/>
          <w:sz w:val="26"/>
          <w:szCs w:val="26"/>
        </w:rPr>
        <w:t xml:space="preserve">      </w:t>
      </w:r>
      <w:r w:rsidR="00B95661" w:rsidRPr="00B95661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«ЦЕНТР СПОРТИВНЫХ МЕРОПРИЯТИЙ г. УСИНСКА» МАУ «ЦСМ г. УСИНСКА»</w:t>
      </w:r>
    </w:p>
    <w:p w:rsidR="00B95661" w:rsidRPr="00B95661" w:rsidRDefault="00B95661" w:rsidP="00B9566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661">
        <w:rPr>
          <w:rFonts w:ascii="Times New Roman" w:eastAsia="Calibri" w:hAnsi="Times New Roman" w:cs="Times New Roman"/>
          <w:sz w:val="28"/>
          <w:szCs w:val="28"/>
        </w:rPr>
        <w:t>«УСИНСК КАРСА СПОРТ МЕРОПРИЯТИЕЯС ШÖРИН» МУНИЦИПАЛЬНÖЙ АСШÖРЛУНА УЧРЕЖДЕНИЕ «СМШ» МАУ</w:t>
      </w:r>
    </w:p>
    <w:p w:rsidR="00B95661" w:rsidRDefault="00B95661" w:rsidP="007476BA">
      <w:pPr>
        <w:tabs>
          <w:tab w:val="center" w:pos="4040"/>
        </w:tabs>
        <w:spacing w:after="0"/>
        <w:ind w:right="-568" w:hanging="851"/>
        <w:rPr>
          <w:rFonts w:ascii="Times New Roman" w:hAnsi="Times New Roman" w:cs="Times New Roman"/>
          <w:sz w:val="26"/>
          <w:szCs w:val="26"/>
        </w:rPr>
      </w:pPr>
    </w:p>
    <w:p w:rsidR="007476BA" w:rsidRPr="00526ADF" w:rsidRDefault="00526ADF" w:rsidP="00526ADF">
      <w:pPr>
        <w:tabs>
          <w:tab w:val="center" w:pos="4040"/>
        </w:tabs>
        <w:spacing w:after="0"/>
        <w:ind w:right="-2" w:hanging="85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</w:t>
      </w:r>
      <w:r w:rsidR="00AE3CA3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476BA" w:rsidRPr="00526ADF">
        <w:rPr>
          <w:rFonts w:ascii="Times New Roman" w:hAnsi="Times New Roman" w:cs="Times New Roman"/>
          <w:sz w:val="28"/>
          <w:szCs w:val="26"/>
        </w:rPr>
        <w:t>УТВЕРЖДЕНО</w:t>
      </w:r>
    </w:p>
    <w:p w:rsidR="007476BA" w:rsidRPr="00526ADF" w:rsidRDefault="007476BA" w:rsidP="00526ADF">
      <w:pPr>
        <w:tabs>
          <w:tab w:val="center" w:pos="4040"/>
        </w:tabs>
        <w:spacing w:after="0"/>
        <w:ind w:right="-2" w:hanging="851"/>
        <w:jc w:val="right"/>
        <w:rPr>
          <w:rFonts w:ascii="Times New Roman" w:hAnsi="Times New Roman" w:cs="Times New Roman"/>
          <w:sz w:val="28"/>
          <w:szCs w:val="26"/>
        </w:rPr>
      </w:pPr>
      <w:r w:rsidRPr="00526ADF">
        <w:rPr>
          <w:rFonts w:ascii="Times New Roman" w:hAnsi="Times New Roman" w:cs="Times New Roman"/>
          <w:sz w:val="28"/>
          <w:szCs w:val="26"/>
        </w:rPr>
        <w:t xml:space="preserve">приказом </w:t>
      </w:r>
      <w:r w:rsidR="006C1A15" w:rsidRPr="00526ADF">
        <w:rPr>
          <w:rFonts w:ascii="Times New Roman" w:hAnsi="Times New Roman" w:cs="Times New Roman"/>
          <w:sz w:val="28"/>
          <w:szCs w:val="26"/>
        </w:rPr>
        <w:t>МАУ</w:t>
      </w:r>
      <w:r w:rsidR="00526ADF" w:rsidRPr="00526ADF">
        <w:rPr>
          <w:rFonts w:ascii="Times New Roman" w:hAnsi="Times New Roman" w:cs="Times New Roman"/>
          <w:sz w:val="28"/>
          <w:szCs w:val="26"/>
        </w:rPr>
        <w:t xml:space="preserve"> </w:t>
      </w:r>
      <w:r w:rsidR="00F06B31">
        <w:rPr>
          <w:rFonts w:ascii="Times New Roman" w:hAnsi="Times New Roman" w:cs="Times New Roman"/>
          <w:sz w:val="28"/>
          <w:szCs w:val="26"/>
        </w:rPr>
        <w:t>«ЦСМ г.</w:t>
      </w:r>
      <w:r w:rsidR="006C1A15" w:rsidRPr="00526ADF">
        <w:rPr>
          <w:rFonts w:ascii="Times New Roman" w:hAnsi="Times New Roman" w:cs="Times New Roman"/>
          <w:sz w:val="28"/>
          <w:szCs w:val="26"/>
        </w:rPr>
        <w:t xml:space="preserve"> </w:t>
      </w:r>
      <w:r w:rsidRPr="00526ADF">
        <w:rPr>
          <w:rFonts w:ascii="Times New Roman" w:hAnsi="Times New Roman" w:cs="Times New Roman"/>
          <w:sz w:val="28"/>
          <w:szCs w:val="26"/>
        </w:rPr>
        <w:t>Усинска»</w:t>
      </w:r>
    </w:p>
    <w:p w:rsidR="006C1A15" w:rsidRPr="00AE3CA3" w:rsidRDefault="00526ADF" w:rsidP="00526ADF">
      <w:pPr>
        <w:spacing w:after="0"/>
        <w:ind w:right="-2" w:hanging="851"/>
        <w:jc w:val="center"/>
        <w:rPr>
          <w:rFonts w:ascii="Times New Roman" w:hAnsi="Times New Roman" w:cs="Times New Roman"/>
          <w:sz w:val="28"/>
          <w:szCs w:val="26"/>
        </w:rPr>
      </w:pPr>
      <w:r w:rsidRPr="00BA7A46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</w:t>
      </w:r>
      <w:r w:rsidR="00AE3CA3">
        <w:rPr>
          <w:rFonts w:ascii="Times New Roman" w:hAnsi="Times New Roman" w:cs="Times New Roman"/>
          <w:sz w:val="28"/>
          <w:szCs w:val="26"/>
        </w:rPr>
        <w:t xml:space="preserve">  </w:t>
      </w:r>
      <w:r w:rsidRPr="00BA7A46">
        <w:rPr>
          <w:rFonts w:ascii="Times New Roman" w:hAnsi="Times New Roman" w:cs="Times New Roman"/>
          <w:sz w:val="28"/>
          <w:szCs w:val="26"/>
        </w:rPr>
        <w:t xml:space="preserve"> </w:t>
      </w:r>
      <w:r w:rsidR="000F3E6D" w:rsidRPr="00AE3CA3">
        <w:rPr>
          <w:rFonts w:ascii="Times New Roman" w:hAnsi="Times New Roman" w:cs="Times New Roman"/>
          <w:sz w:val="28"/>
          <w:szCs w:val="26"/>
        </w:rPr>
        <w:t xml:space="preserve">от </w:t>
      </w:r>
      <w:r w:rsidR="00AE3CA3" w:rsidRPr="00AE3CA3">
        <w:rPr>
          <w:rFonts w:ascii="Times New Roman" w:hAnsi="Times New Roman" w:cs="Times New Roman"/>
          <w:sz w:val="28"/>
          <w:szCs w:val="26"/>
        </w:rPr>
        <w:t>20</w:t>
      </w:r>
      <w:r w:rsidR="000F3E6D" w:rsidRPr="00AE3CA3">
        <w:rPr>
          <w:rFonts w:ascii="Times New Roman" w:hAnsi="Times New Roman" w:cs="Times New Roman"/>
          <w:sz w:val="28"/>
          <w:szCs w:val="26"/>
        </w:rPr>
        <w:t>.01.20</w:t>
      </w:r>
      <w:r w:rsidR="004A5293" w:rsidRPr="00AE3CA3">
        <w:rPr>
          <w:rFonts w:ascii="Times New Roman" w:hAnsi="Times New Roman" w:cs="Times New Roman"/>
          <w:sz w:val="28"/>
          <w:szCs w:val="26"/>
        </w:rPr>
        <w:t>2</w:t>
      </w:r>
      <w:r w:rsidR="00717278" w:rsidRPr="00AE3CA3">
        <w:rPr>
          <w:rFonts w:ascii="Times New Roman" w:hAnsi="Times New Roman" w:cs="Times New Roman"/>
          <w:sz w:val="28"/>
          <w:szCs w:val="26"/>
        </w:rPr>
        <w:t>1</w:t>
      </w:r>
      <w:r w:rsidR="000F3E6D" w:rsidRPr="00AE3CA3">
        <w:rPr>
          <w:rFonts w:ascii="Times New Roman" w:hAnsi="Times New Roman" w:cs="Times New Roman"/>
          <w:sz w:val="28"/>
          <w:szCs w:val="26"/>
        </w:rPr>
        <w:t xml:space="preserve"> г.</w:t>
      </w:r>
      <w:r w:rsidR="006C1A15" w:rsidRPr="00AE3CA3">
        <w:rPr>
          <w:rFonts w:ascii="Times New Roman" w:hAnsi="Times New Roman" w:cs="Times New Roman"/>
          <w:sz w:val="28"/>
          <w:szCs w:val="26"/>
        </w:rPr>
        <w:t xml:space="preserve"> № </w:t>
      </w:r>
      <w:r w:rsidR="004A5293" w:rsidRPr="00AE3CA3">
        <w:rPr>
          <w:rFonts w:ascii="Times New Roman" w:hAnsi="Times New Roman" w:cs="Times New Roman"/>
          <w:sz w:val="28"/>
          <w:szCs w:val="26"/>
        </w:rPr>
        <w:t>1</w:t>
      </w:r>
      <w:r w:rsidR="00AE3CA3" w:rsidRPr="00AE3CA3">
        <w:rPr>
          <w:rFonts w:ascii="Times New Roman" w:hAnsi="Times New Roman" w:cs="Times New Roman"/>
          <w:sz w:val="28"/>
          <w:szCs w:val="26"/>
        </w:rPr>
        <w:t>9</w:t>
      </w:r>
      <w:r w:rsidR="006C1A15" w:rsidRPr="00AE3CA3">
        <w:rPr>
          <w:rFonts w:ascii="Times New Roman" w:hAnsi="Times New Roman" w:cs="Times New Roman"/>
          <w:sz w:val="28"/>
          <w:szCs w:val="26"/>
        </w:rPr>
        <w:t xml:space="preserve"> о/д</w:t>
      </w:r>
    </w:p>
    <w:p w:rsidR="007476BA" w:rsidRPr="007476BA" w:rsidRDefault="007476BA" w:rsidP="006C1A15">
      <w:pPr>
        <w:spacing w:after="0"/>
        <w:ind w:left="-851" w:right="-568"/>
        <w:rPr>
          <w:rFonts w:ascii="Times New Roman" w:hAnsi="Times New Roman" w:cs="Times New Roman"/>
          <w:sz w:val="26"/>
          <w:szCs w:val="26"/>
        </w:rPr>
      </w:pPr>
      <w:r w:rsidRPr="007476BA">
        <w:rPr>
          <w:rFonts w:ascii="Times New Roman" w:hAnsi="Times New Roman" w:cs="Times New Roman"/>
          <w:sz w:val="26"/>
          <w:szCs w:val="26"/>
        </w:rPr>
        <w:tab/>
      </w:r>
    </w:p>
    <w:p w:rsidR="007476BA" w:rsidRPr="007476BA" w:rsidRDefault="007476BA" w:rsidP="007476BA">
      <w:pPr>
        <w:spacing w:after="0"/>
        <w:ind w:right="-568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</w:p>
    <w:p w:rsidR="00520199" w:rsidRDefault="007476BA" w:rsidP="006C1A15">
      <w:pPr>
        <w:spacing w:after="0"/>
        <w:ind w:left="-851" w:right="424"/>
        <w:rPr>
          <w:rFonts w:ascii="Times New Roman" w:hAnsi="Times New Roman" w:cs="Times New Roman"/>
          <w:sz w:val="26"/>
          <w:szCs w:val="26"/>
        </w:rPr>
      </w:pPr>
      <w:r w:rsidRPr="0074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659" w:rsidRDefault="00D74659" w:rsidP="006C1A15">
      <w:pPr>
        <w:spacing w:after="0"/>
        <w:ind w:left="-851" w:right="424"/>
        <w:rPr>
          <w:rFonts w:ascii="Times New Roman" w:hAnsi="Times New Roman" w:cs="Times New Roman"/>
          <w:sz w:val="26"/>
          <w:szCs w:val="26"/>
        </w:rPr>
      </w:pPr>
    </w:p>
    <w:p w:rsidR="00D74659" w:rsidRPr="006C1A15" w:rsidRDefault="00D74659" w:rsidP="006C1A15">
      <w:pPr>
        <w:spacing w:after="0"/>
        <w:ind w:left="-851" w:right="424"/>
        <w:rPr>
          <w:rFonts w:ascii="Times New Roman" w:hAnsi="Times New Roman" w:cs="Times New Roman"/>
          <w:sz w:val="26"/>
          <w:szCs w:val="26"/>
        </w:rPr>
      </w:pPr>
    </w:p>
    <w:p w:rsidR="00520199" w:rsidRDefault="00520199" w:rsidP="00520199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20199" w:rsidRDefault="00520199" w:rsidP="00520199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20199" w:rsidRDefault="00520199" w:rsidP="00520199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20199" w:rsidRDefault="00520199" w:rsidP="00520199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02837" w:rsidRPr="006C1A15" w:rsidRDefault="00520199" w:rsidP="00502837">
      <w:pPr>
        <w:spacing w:after="0"/>
        <w:ind w:right="424"/>
        <w:jc w:val="center"/>
        <w:rPr>
          <w:rFonts w:ascii="Times New Roman" w:hAnsi="Times New Roman" w:cs="Times New Roman"/>
          <w:sz w:val="36"/>
          <w:szCs w:val="36"/>
        </w:rPr>
      </w:pPr>
      <w:r w:rsidRPr="006C1A15">
        <w:rPr>
          <w:rFonts w:ascii="Times New Roman" w:hAnsi="Times New Roman" w:cs="Times New Roman"/>
          <w:sz w:val="36"/>
          <w:szCs w:val="36"/>
        </w:rPr>
        <w:t>ПОЛОЖЕНИЕ</w:t>
      </w:r>
    </w:p>
    <w:p w:rsidR="00A97934" w:rsidRDefault="00AE03BC" w:rsidP="00B95533">
      <w:pPr>
        <w:spacing w:after="0"/>
        <w:ind w:left="-284" w:right="424" w:hanging="283"/>
        <w:jc w:val="center"/>
        <w:rPr>
          <w:rFonts w:ascii="Times New Roman" w:hAnsi="Times New Roman" w:cs="Times New Roman"/>
          <w:sz w:val="28"/>
          <w:szCs w:val="36"/>
        </w:rPr>
      </w:pPr>
      <w:r w:rsidRPr="00D74659">
        <w:rPr>
          <w:rFonts w:ascii="Times New Roman" w:hAnsi="Times New Roman" w:cs="Times New Roman"/>
          <w:sz w:val="28"/>
          <w:szCs w:val="36"/>
        </w:rPr>
        <w:t>о</w:t>
      </w:r>
      <w:r w:rsidR="00520199" w:rsidRPr="00D74659">
        <w:rPr>
          <w:rFonts w:ascii="Times New Roman" w:hAnsi="Times New Roman" w:cs="Times New Roman"/>
          <w:sz w:val="28"/>
          <w:szCs w:val="36"/>
        </w:rPr>
        <w:t xml:space="preserve"> проведении </w:t>
      </w:r>
      <w:r w:rsidR="00B95533">
        <w:rPr>
          <w:rFonts w:ascii="Times New Roman" w:hAnsi="Times New Roman" w:cs="Times New Roman"/>
          <w:sz w:val="28"/>
          <w:szCs w:val="36"/>
        </w:rPr>
        <w:t xml:space="preserve">конкурса поделок </w:t>
      </w:r>
      <w:r w:rsidR="00B95533" w:rsidRPr="00A97934">
        <w:rPr>
          <w:rFonts w:ascii="Times New Roman" w:hAnsi="Times New Roman" w:cs="Times New Roman"/>
          <w:sz w:val="28"/>
          <w:szCs w:val="36"/>
        </w:rPr>
        <w:t>«СПОРТ СЕВЕРА»,</w:t>
      </w:r>
    </w:p>
    <w:p w:rsidR="00B95533" w:rsidRDefault="00B95533" w:rsidP="00A97934">
      <w:pPr>
        <w:spacing w:after="0"/>
        <w:ind w:left="-284" w:right="424" w:hanging="28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 рамках празднования 100-летия Республики Коми.</w:t>
      </w:r>
    </w:p>
    <w:p w:rsidR="00520199" w:rsidRPr="00C00854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15" w:rsidRDefault="006C1A15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A15" w:rsidRDefault="006C1A15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DF" w:rsidRDefault="00526ADF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99" w:rsidRDefault="0052019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59" w:rsidRDefault="00D74659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F3" w:rsidRDefault="005611F3" w:rsidP="00520199">
      <w:pPr>
        <w:spacing w:after="0"/>
        <w:ind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DF" w:rsidRDefault="00526ADF" w:rsidP="005611F3">
      <w:pPr>
        <w:spacing w:after="0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520199" w:rsidRPr="00550D66" w:rsidRDefault="006C1A15" w:rsidP="00CD5E18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C1A15">
        <w:rPr>
          <w:rFonts w:ascii="Times New Roman" w:hAnsi="Times New Roman" w:cs="Times New Roman"/>
          <w:sz w:val="28"/>
          <w:szCs w:val="28"/>
        </w:rPr>
        <w:t>г. Усинск</w:t>
      </w:r>
    </w:p>
    <w:p w:rsidR="00596659" w:rsidRPr="00AF383D" w:rsidRDefault="00596659" w:rsidP="006D7BC4">
      <w:pPr>
        <w:pStyle w:val="a3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83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596659" w:rsidRPr="0070237D" w:rsidRDefault="00AF383D" w:rsidP="00AF38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A6237A"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="008045D1" w:rsidRPr="008045D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73765">
        <w:rPr>
          <w:rFonts w:ascii="Times New Roman" w:hAnsi="Times New Roman" w:cs="Times New Roman"/>
          <w:sz w:val="28"/>
          <w:szCs w:val="28"/>
        </w:rPr>
        <w:t xml:space="preserve">конкурса поделок </w:t>
      </w:r>
      <w:r w:rsidR="008045D1" w:rsidRPr="008045D1">
        <w:rPr>
          <w:rFonts w:ascii="Times New Roman" w:hAnsi="Times New Roman" w:cs="Times New Roman"/>
          <w:sz w:val="28"/>
          <w:szCs w:val="28"/>
        </w:rPr>
        <w:t>«</w:t>
      </w:r>
      <w:r w:rsidR="00B17C22">
        <w:rPr>
          <w:rFonts w:ascii="Times New Roman" w:hAnsi="Times New Roman" w:cs="Times New Roman"/>
          <w:sz w:val="28"/>
          <w:szCs w:val="28"/>
        </w:rPr>
        <w:t xml:space="preserve">СПОРТ СЕВЕРА», </w:t>
      </w:r>
      <w:r w:rsidR="00F73765">
        <w:rPr>
          <w:rFonts w:ascii="Times New Roman" w:hAnsi="Times New Roman" w:cs="Times New Roman"/>
          <w:sz w:val="28"/>
          <w:szCs w:val="28"/>
        </w:rPr>
        <w:t>в рамках празднования 100-летия Республики К</w:t>
      </w:r>
      <w:r w:rsidR="00A6237A">
        <w:rPr>
          <w:rFonts w:ascii="Times New Roman" w:hAnsi="Times New Roman" w:cs="Times New Roman"/>
          <w:sz w:val="28"/>
          <w:szCs w:val="28"/>
        </w:rPr>
        <w:t xml:space="preserve">оми </w:t>
      </w:r>
      <w:r w:rsidR="00596659" w:rsidRPr="00AF383D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</w:t>
      </w:r>
      <w:r w:rsidR="00596659" w:rsidRPr="00A6237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63C4">
        <w:rPr>
          <w:rFonts w:ascii="Times New Roman" w:hAnsi="Times New Roman" w:cs="Times New Roman"/>
          <w:sz w:val="28"/>
          <w:szCs w:val="28"/>
        </w:rPr>
        <w:t>Плана работы муниципального автономного учреждения «Центр спортивных мероприятий г. Усинска» на 2021 год</w:t>
      </w:r>
      <w:r w:rsidR="00596659" w:rsidRPr="00AF383D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4B63C4">
        <w:rPr>
          <w:rFonts w:ascii="Times New Roman" w:hAnsi="Times New Roman" w:cs="Times New Roman"/>
          <w:sz w:val="28"/>
          <w:szCs w:val="28"/>
        </w:rPr>
        <w:t xml:space="preserve">от 30.12.2020 г. № 124 </w:t>
      </w:r>
      <w:r w:rsidR="004B63C4" w:rsidRPr="00AE3CA3">
        <w:rPr>
          <w:rFonts w:ascii="Times New Roman" w:hAnsi="Times New Roman" w:cs="Times New Roman"/>
          <w:sz w:val="28"/>
          <w:szCs w:val="26"/>
        </w:rPr>
        <w:t>о/д</w:t>
      </w:r>
      <w:r w:rsidR="004B63C4" w:rsidRPr="00AE3CA3">
        <w:rPr>
          <w:rFonts w:ascii="Times New Roman" w:hAnsi="Times New Roman" w:cs="Times New Roman"/>
          <w:sz w:val="28"/>
          <w:szCs w:val="28"/>
        </w:rPr>
        <w:t>.</w:t>
      </w:r>
    </w:p>
    <w:p w:rsidR="00D74659" w:rsidRDefault="00AF383D" w:rsidP="00BA7A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78">
        <w:rPr>
          <w:rFonts w:ascii="Times New Roman" w:hAnsi="Times New Roman" w:cs="Times New Roman"/>
          <w:sz w:val="28"/>
          <w:szCs w:val="28"/>
        </w:rPr>
        <w:t xml:space="preserve">1.2. </w:t>
      </w:r>
      <w:r w:rsidR="00596659" w:rsidRPr="00717278">
        <w:rPr>
          <w:rFonts w:ascii="Times New Roman" w:hAnsi="Times New Roman" w:cs="Times New Roman"/>
          <w:sz w:val="28"/>
          <w:szCs w:val="28"/>
        </w:rPr>
        <w:t xml:space="preserve">Положение утверждено </w:t>
      </w:r>
      <w:r w:rsidR="00596659" w:rsidRPr="00BA7A46">
        <w:rPr>
          <w:rFonts w:ascii="Times New Roman" w:hAnsi="Times New Roman" w:cs="Times New Roman"/>
          <w:sz w:val="28"/>
          <w:szCs w:val="28"/>
        </w:rPr>
        <w:t>Приказом МАУ «ЦСМ г. Усинска»</w:t>
      </w:r>
      <w:r w:rsidR="00BA7A46" w:rsidRPr="00BA7A46">
        <w:rPr>
          <w:rFonts w:ascii="Times New Roman" w:hAnsi="Times New Roman" w:cs="Times New Roman"/>
          <w:sz w:val="28"/>
          <w:szCs w:val="26"/>
        </w:rPr>
        <w:t xml:space="preserve"> </w:t>
      </w:r>
      <w:r w:rsidR="00BA7A46" w:rsidRPr="00AE3CA3">
        <w:rPr>
          <w:rFonts w:ascii="Times New Roman" w:hAnsi="Times New Roman" w:cs="Times New Roman"/>
          <w:sz w:val="28"/>
          <w:szCs w:val="26"/>
        </w:rPr>
        <w:t xml:space="preserve">от </w:t>
      </w:r>
      <w:r w:rsidR="00AE3CA3" w:rsidRPr="00AE3CA3">
        <w:rPr>
          <w:rFonts w:ascii="Times New Roman" w:hAnsi="Times New Roman" w:cs="Times New Roman"/>
          <w:sz w:val="28"/>
          <w:szCs w:val="26"/>
        </w:rPr>
        <w:t>20</w:t>
      </w:r>
      <w:r w:rsidR="00BA7A46" w:rsidRPr="00AE3CA3">
        <w:rPr>
          <w:rFonts w:ascii="Times New Roman" w:hAnsi="Times New Roman" w:cs="Times New Roman"/>
          <w:sz w:val="28"/>
          <w:szCs w:val="26"/>
        </w:rPr>
        <w:t>.01.2021 г. № 1</w:t>
      </w:r>
      <w:r w:rsidR="00AE3CA3" w:rsidRPr="00AE3CA3">
        <w:rPr>
          <w:rFonts w:ascii="Times New Roman" w:hAnsi="Times New Roman" w:cs="Times New Roman"/>
          <w:sz w:val="28"/>
          <w:szCs w:val="26"/>
        </w:rPr>
        <w:t>9</w:t>
      </w:r>
      <w:r w:rsidR="00BA7A46" w:rsidRPr="00AE3CA3">
        <w:rPr>
          <w:rFonts w:ascii="Times New Roman" w:hAnsi="Times New Roman" w:cs="Times New Roman"/>
          <w:sz w:val="28"/>
          <w:szCs w:val="26"/>
        </w:rPr>
        <w:t xml:space="preserve"> о/д</w:t>
      </w:r>
      <w:r w:rsidR="00BA7A46" w:rsidRPr="00AE3CA3">
        <w:rPr>
          <w:rFonts w:ascii="Times New Roman" w:hAnsi="Times New Roman" w:cs="Times New Roman"/>
          <w:sz w:val="28"/>
          <w:szCs w:val="28"/>
        </w:rPr>
        <w:t>.</w:t>
      </w:r>
      <w:r w:rsidR="00BA7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59" w:rsidRPr="00AF383D" w:rsidRDefault="00D74659" w:rsidP="00BA7A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96659" w:rsidRPr="00AF383D">
        <w:rPr>
          <w:rFonts w:ascii="Times New Roman" w:hAnsi="Times New Roman" w:cs="Times New Roman"/>
          <w:sz w:val="28"/>
          <w:szCs w:val="28"/>
        </w:rPr>
        <w:t>Организатором проведения</w:t>
      </w:r>
      <w:r w:rsidR="008045D1">
        <w:rPr>
          <w:rFonts w:ascii="Times New Roman" w:hAnsi="Times New Roman" w:cs="Times New Roman"/>
          <w:sz w:val="36"/>
          <w:szCs w:val="36"/>
        </w:rPr>
        <w:t xml:space="preserve"> </w:t>
      </w:r>
      <w:r w:rsidR="00B17C22">
        <w:rPr>
          <w:rFonts w:ascii="Times New Roman" w:hAnsi="Times New Roman" w:cs="Times New Roman"/>
          <w:sz w:val="28"/>
          <w:szCs w:val="28"/>
        </w:rPr>
        <w:t xml:space="preserve">конкурса поделок «СПОРТ СЕВЕРА», в рамках празднования 100-летия Республики Коми </w:t>
      </w:r>
      <w:r w:rsidR="00596659" w:rsidRPr="00AF38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237A">
        <w:rPr>
          <w:rFonts w:ascii="Times New Roman" w:hAnsi="Times New Roman" w:cs="Times New Roman"/>
          <w:sz w:val="28"/>
          <w:szCs w:val="28"/>
        </w:rPr>
        <w:t>Конкурс</w:t>
      </w:r>
      <w:r w:rsidR="005611F3" w:rsidRPr="00AF383D">
        <w:rPr>
          <w:rFonts w:ascii="Times New Roman" w:hAnsi="Times New Roman" w:cs="Times New Roman"/>
          <w:sz w:val="28"/>
          <w:szCs w:val="28"/>
        </w:rPr>
        <w:t>)</w:t>
      </w:r>
      <w:r w:rsidR="00596659" w:rsidRPr="00AF383D">
        <w:rPr>
          <w:rFonts w:ascii="Times New Roman" w:hAnsi="Times New Roman" w:cs="Times New Roman"/>
          <w:sz w:val="28"/>
          <w:szCs w:val="28"/>
        </w:rPr>
        <w:t xml:space="preserve"> является МАУ «ЦСМ г. Усинска». </w:t>
      </w:r>
    </w:p>
    <w:p w:rsidR="00526852" w:rsidRPr="00AF383D" w:rsidRDefault="00526852" w:rsidP="00D74659">
      <w:pPr>
        <w:pStyle w:val="a3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83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и сроки проведения </w:t>
      </w:r>
      <w:r w:rsidR="00A6237A">
        <w:rPr>
          <w:rFonts w:ascii="Times New Roman" w:hAnsi="Times New Roman" w:cs="Times New Roman"/>
          <w:sz w:val="28"/>
          <w:szCs w:val="28"/>
        </w:rPr>
        <w:t>Конкурса</w:t>
      </w:r>
      <w:r w:rsidR="005611F3" w:rsidRPr="00AF383D">
        <w:rPr>
          <w:rFonts w:ascii="Times New Roman" w:hAnsi="Times New Roman" w:cs="Times New Roman"/>
          <w:sz w:val="28"/>
          <w:szCs w:val="28"/>
        </w:rPr>
        <w:t>.</w:t>
      </w:r>
    </w:p>
    <w:p w:rsidR="00526852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852" w:rsidRPr="00A97934" w:rsidRDefault="00526852" w:rsidP="00A97934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34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526852" w:rsidRPr="00671459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6237A" w:rsidRPr="00A97934">
        <w:rPr>
          <w:rFonts w:ascii="Times New Roman" w:hAnsi="Times New Roman" w:cs="Times New Roman"/>
          <w:sz w:val="28"/>
          <w:szCs w:val="28"/>
        </w:rPr>
        <w:t>Конкурс</w:t>
      </w:r>
      <w:r w:rsidRPr="00A9793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611F3" w:rsidRPr="00A97934">
        <w:rPr>
          <w:rFonts w:ascii="Times New Roman" w:hAnsi="Times New Roman" w:cs="Times New Roman"/>
          <w:sz w:val="28"/>
          <w:szCs w:val="28"/>
        </w:rPr>
        <w:t>и</w:t>
      </w:r>
      <w:r w:rsidR="003B0246" w:rsidRPr="00A97934">
        <w:rPr>
          <w:rFonts w:ascii="Times New Roman" w:hAnsi="Times New Roman" w:cs="Times New Roman"/>
          <w:sz w:val="28"/>
          <w:szCs w:val="28"/>
        </w:rPr>
        <w:t xml:space="preserve">тся с целью </w:t>
      </w:r>
      <w:r w:rsidR="004D1398" w:rsidRPr="00A97934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A97934" w:rsidRPr="00A97934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4D1398" w:rsidRPr="00A97934">
        <w:rPr>
          <w:rFonts w:ascii="Times New Roman" w:hAnsi="Times New Roman" w:cs="Times New Roman"/>
          <w:sz w:val="28"/>
          <w:szCs w:val="28"/>
        </w:rPr>
        <w:t xml:space="preserve"> </w:t>
      </w:r>
      <w:r w:rsidRPr="00A97934">
        <w:rPr>
          <w:rFonts w:ascii="Times New Roman" w:hAnsi="Times New Roman" w:cs="Times New Roman"/>
          <w:sz w:val="28"/>
          <w:szCs w:val="28"/>
        </w:rPr>
        <w:t>среди населения муниципального образования городского округа «Усинск»</w:t>
      </w:r>
      <w:r w:rsidR="005611F3" w:rsidRPr="00A97934">
        <w:rPr>
          <w:rFonts w:ascii="Times New Roman" w:hAnsi="Times New Roman" w:cs="Times New Roman"/>
          <w:sz w:val="28"/>
          <w:szCs w:val="28"/>
        </w:rPr>
        <w:t>.</w:t>
      </w:r>
    </w:p>
    <w:p w:rsidR="00526852" w:rsidRPr="00B0365F" w:rsidRDefault="00526852" w:rsidP="00B0365F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5F">
        <w:rPr>
          <w:rFonts w:ascii="Times New Roman" w:hAnsi="Times New Roman" w:cs="Times New Roman"/>
          <w:sz w:val="28"/>
          <w:szCs w:val="28"/>
        </w:rPr>
        <w:t xml:space="preserve">Задачи проведения </w:t>
      </w:r>
      <w:r w:rsidR="00260283" w:rsidRPr="00B0365F">
        <w:rPr>
          <w:rFonts w:ascii="Times New Roman" w:hAnsi="Times New Roman" w:cs="Times New Roman"/>
          <w:sz w:val="28"/>
          <w:szCs w:val="28"/>
        </w:rPr>
        <w:t>Конкурса</w:t>
      </w:r>
      <w:r w:rsidRPr="00B0365F">
        <w:rPr>
          <w:rFonts w:ascii="Times New Roman" w:hAnsi="Times New Roman" w:cs="Times New Roman"/>
          <w:sz w:val="28"/>
          <w:szCs w:val="28"/>
        </w:rPr>
        <w:t>:</w:t>
      </w:r>
    </w:p>
    <w:p w:rsidR="00A97934" w:rsidRDefault="00CA2FBF" w:rsidP="00A97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BF">
        <w:rPr>
          <w:rFonts w:ascii="Times New Roman" w:hAnsi="Times New Roman" w:cs="Times New Roman"/>
          <w:sz w:val="28"/>
          <w:szCs w:val="28"/>
        </w:rPr>
        <w:t xml:space="preserve">- привлечение подрастающего поколения </w:t>
      </w:r>
      <w:r w:rsidR="00A326E7" w:rsidRPr="00CA2FBF">
        <w:rPr>
          <w:rFonts w:ascii="Times New Roman" w:hAnsi="Times New Roman" w:cs="Times New Roman"/>
          <w:sz w:val="28"/>
          <w:szCs w:val="28"/>
        </w:rPr>
        <w:t>к изучению сво</w:t>
      </w:r>
      <w:r w:rsidR="00AE3CA3">
        <w:rPr>
          <w:rFonts w:ascii="Times New Roman" w:hAnsi="Times New Roman" w:cs="Times New Roman"/>
          <w:sz w:val="28"/>
          <w:szCs w:val="28"/>
        </w:rPr>
        <w:t>е</w:t>
      </w:r>
      <w:r w:rsidR="00A326E7" w:rsidRPr="00CA2FBF">
        <w:rPr>
          <w:rFonts w:ascii="Times New Roman" w:hAnsi="Times New Roman" w:cs="Times New Roman"/>
          <w:sz w:val="28"/>
          <w:szCs w:val="28"/>
        </w:rPr>
        <w:t>й родной культуры</w:t>
      </w:r>
      <w:r w:rsidR="000B7955">
        <w:rPr>
          <w:rFonts w:ascii="Times New Roman" w:hAnsi="Times New Roman" w:cs="Times New Roman"/>
          <w:sz w:val="28"/>
          <w:szCs w:val="28"/>
        </w:rPr>
        <w:t xml:space="preserve"> – элементов </w:t>
      </w:r>
      <w:r w:rsidRPr="00CA2FBF">
        <w:rPr>
          <w:rFonts w:ascii="Times New Roman" w:hAnsi="Times New Roman" w:cs="Times New Roman"/>
          <w:sz w:val="28"/>
          <w:szCs w:val="28"/>
        </w:rPr>
        <w:t>Коми национального колор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6E7" w:rsidRPr="00CA2FBF" w:rsidRDefault="00A97934" w:rsidP="006D7B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34">
        <w:rPr>
          <w:rFonts w:ascii="Times New Roman" w:hAnsi="Times New Roman" w:cs="Times New Roman"/>
          <w:sz w:val="28"/>
          <w:szCs w:val="28"/>
        </w:rPr>
        <w:t xml:space="preserve"> </w:t>
      </w:r>
      <w:r w:rsidRPr="004D1398">
        <w:rPr>
          <w:rFonts w:ascii="Times New Roman" w:hAnsi="Times New Roman" w:cs="Times New Roman"/>
          <w:sz w:val="28"/>
          <w:szCs w:val="28"/>
        </w:rPr>
        <w:t xml:space="preserve">- популяризация национального вида спорта «Бег на </w:t>
      </w:r>
      <w:proofErr w:type="spellStart"/>
      <w:r w:rsidRPr="004D1398">
        <w:rPr>
          <w:rFonts w:ascii="Times New Roman" w:hAnsi="Times New Roman" w:cs="Times New Roman"/>
          <w:sz w:val="28"/>
          <w:szCs w:val="28"/>
        </w:rPr>
        <w:t>лямпах</w:t>
      </w:r>
      <w:proofErr w:type="spellEnd"/>
      <w:r w:rsidRPr="004D1398">
        <w:rPr>
          <w:rFonts w:ascii="Times New Roman" w:hAnsi="Times New Roman" w:cs="Times New Roman"/>
          <w:sz w:val="28"/>
          <w:szCs w:val="28"/>
        </w:rPr>
        <w:t>»</w:t>
      </w:r>
      <w:r w:rsidR="00AE3CA3">
        <w:rPr>
          <w:rFonts w:ascii="Times New Roman" w:hAnsi="Times New Roman" w:cs="Times New Roman"/>
          <w:sz w:val="28"/>
          <w:szCs w:val="28"/>
        </w:rPr>
        <w:t xml:space="preserve">, </w:t>
      </w:r>
      <w:r w:rsidRPr="004D1398">
        <w:rPr>
          <w:rFonts w:ascii="Times New Roman" w:hAnsi="Times New Roman" w:cs="Times New Roman"/>
          <w:sz w:val="28"/>
          <w:szCs w:val="28"/>
        </w:rPr>
        <w:t>традиционного забега охотников Коми</w:t>
      </w:r>
      <w:r>
        <w:rPr>
          <w:rFonts w:ascii="Times New Roman" w:hAnsi="Times New Roman" w:cs="Times New Roman"/>
          <w:sz w:val="28"/>
          <w:szCs w:val="28"/>
        </w:rPr>
        <w:t xml:space="preserve"> на широких </w:t>
      </w:r>
      <w:r w:rsidRPr="004D1398">
        <w:rPr>
          <w:rFonts w:ascii="Times New Roman" w:hAnsi="Times New Roman" w:cs="Times New Roman"/>
          <w:sz w:val="28"/>
          <w:szCs w:val="28"/>
        </w:rPr>
        <w:t xml:space="preserve">лыжах; </w:t>
      </w:r>
    </w:p>
    <w:p w:rsidR="002157D1" w:rsidRPr="002157D1" w:rsidRDefault="002157D1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пропаганды в обла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 физической культуры и спорта;</w:t>
      </w:r>
    </w:p>
    <w:p w:rsidR="002157D1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7D1" w:rsidRPr="002157D1">
        <w:rPr>
          <w:rFonts w:ascii="Times New Roman" w:hAnsi="Times New Roman" w:cs="Times New Roman"/>
          <w:sz w:val="28"/>
          <w:szCs w:val="28"/>
        </w:rPr>
        <w:t xml:space="preserve">воспитание активной гражданской позиции </w:t>
      </w:r>
      <w:r w:rsidR="00C00854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2157D1" w:rsidRPr="002157D1">
        <w:rPr>
          <w:rFonts w:ascii="Times New Roman" w:hAnsi="Times New Roman" w:cs="Times New Roman"/>
          <w:sz w:val="28"/>
          <w:szCs w:val="28"/>
        </w:rPr>
        <w:t>;</w:t>
      </w:r>
    </w:p>
    <w:p w:rsidR="002157D1" w:rsidRDefault="002157D1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7D1">
        <w:rPr>
          <w:rFonts w:ascii="Times New Roman" w:hAnsi="Times New Roman" w:cs="Times New Roman"/>
          <w:sz w:val="28"/>
          <w:szCs w:val="28"/>
        </w:rPr>
        <w:t xml:space="preserve">формирование преемственности </w:t>
      </w:r>
      <w:r>
        <w:rPr>
          <w:rFonts w:ascii="Times New Roman" w:hAnsi="Times New Roman" w:cs="Times New Roman"/>
          <w:sz w:val="28"/>
          <w:szCs w:val="28"/>
        </w:rPr>
        <w:t>спортивных традиций между поколениями</w:t>
      </w:r>
      <w:r w:rsidR="00D05263">
        <w:rPr>
          <w:rFonts w:ascii="Times New Roman" w:hAnsi="Times New Roman" w:cs="Times New Roman"/>
          <w:sz w:val="28"/>
          <w:szCs w:val="28"/>
        </w:rPr>
        <w:t>;</w:t>
      </w:r>
    </w:p>
    <w:p w:rsidR="00D05263" w:rsidRPr="002157D1" w:rsidRDefault="00D05263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равственно-патриотическое воспитание среди населения МО ГО «Усинск».  </w:t>
      </w:r>
    </w:p>
    <w:p w:rsidR="00526852" w:rsidRDefault="00526852" w:rsidP="006D7BC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7D1" w:rsidRPr="002157D1" w:rsidRDefault="002157D1" w:rsidP="002157D1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3. Содержание</w:t>
      </w:r>
    </w:p>
    <w:p w:rsidR="002157D1" w:rsidRPr="002157D1" w:rsidRDefault="002157D1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1. Руководство проведением </w:t>
      </w:r>
      <w:r w:rsidR="00260283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4B63C4" w:rsidRDefault="004B63C4" w:rsidP="0021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организации, подготовке и проведению Конкурса осуществляет Муниципальное автономное учреждение «Центр спортивных мероприятий г. Усинска».</w:t>
      </w:r>
    </w:p>
    <w:p w:rsidR="002157D1" w:rsidRPr="00BA7A46" w:rsidRDefault="002157D1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Непосредс</w:t>
      </w:r>
      <w:r w:rsidR="002602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венное руководство проведением Конкурса 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злагается на </w:t>
      </w:r>
      <w:proofErr w:type="spellStart"/>
      <w:r w:rsidR="00BA7A46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>Балтачеву</w:t>
      </w:r>
      <w:proofErr w:type="spellEnd"/>
      <w:r w:rsidR="00BA7A46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талью </w:t>
      </w:r>
      <w:proofErr w:type="spellStart"/>
      <w:r w:rsidR="00BA7A46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>Фанильевну</w:t>
      </w:r>
      <w:proofErr w:type="spellEnd"/>
      <w:r w:rsidR="00BA7A46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на главного судью </w:t>
      </w:r>
      <w:r w:rsidR="004B63C4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00854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proofErr w:type="spellStart"/>
      <w:r w:rsidR="00260283">
        <w:rPr>
          <w:rFonts w:ascii="Times New Roman" w:eastAsia="SimSun" w:hAnsi="Times New Roman" w:cs="Times New Roman"/>
          <w:sz w:val="28"/>
          <w:szCs w:val="28"/>
          <w:lang w:eastAsia="zh-CN"/>
        </w:rPr>
        <w:t>Шлейко</w:t>
      </w:r>
      <w:proofErr w:type="spellEnd"/>
      <w:r w:rsidR="002602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лексея Владимировича</w:t>
      </w:r>
      <w:r w:rsidR="00C00854" w:rsidRPr="00BA7A4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157D1" w:rsidRPr="002157D1" w:rsidRDefault="002157D1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.2. Финансирование </w:t>
      </w:r>
      <w:r w:rsidR="0026028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нкурса</w:t>
      </w:r>
      <w:r w:rsidRPr="002157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2157D1" w:rsidRPr="002157D1" w:rsidRDefault="0002212B" w:rsidP="002157D1">
      <w:pPr>
        <w:spacing w:after="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21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ходы, связанные с проведением </w:t>
      </w:r>
      <w:r w:rsidR="00CE5C3C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Pr="0002212B">
        <w:rPr>
          <w:rFonts w:ascii="Times New Roman" w:eastAsia="SimSun" w:hAnsi="Times New Roman" w:cs="Times New Roman"/>
          <w:sz w:val="28"/>
          <w:szCs w:val="28"/>
          <w:lang w:eastAsia="zh-CN"/>
        </w:rPr>
        <w:t>, несет МАУ «ЦСМ г. Усинска», в пределах выделяемых бюджетных средств муниципальной программы муниципального образования городского округа «Усинск» «Развитие физической культуры и спорта».</w:t>
      </w:r>
    </w:p>
    <w:p w:rsidR="002157D1" w:rsidRPr="002157D1" w:rsidRDefault="00261DF3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3.3. Сроки </w:t>
      </w:r>
      <w:r w:rsidR="002157D1"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я </w:t>
      </w:r>
      <w:r w:rsidR="00CE5C3C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="002157D1"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2157D1" w:rsidRDefault="005D5389" w:rsidP="002157D1">
      <w:pPr>
        <w:spacing w:after="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курс</w:t>
      </w:r>
      <w:r w:rsidR="002157D1"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водится </w:t>
      </w:r>
      <w:r w:rsidR="00FB551A" w:rsidRPr="00C165B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D21F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января </w:t>
      </w:r>
      <w:r w:rsidR="00A2040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 26 февраля 2021 года</w:t>
      </w:r>
      <w:r w:rsidR="00FB551A" w:rsidRPr="005A082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92BED" w:rsidRPr="002157D1" w:rsidRDefault="00192BED" w:rsidP="00192BED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Участники </w:t>
      </w:r>
      <w:r w:rsidR="00A20405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192BED" w:rsidRDefault="00C96A29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Конкурсе </w:t>
      </w:r>
      <w:r w:rsidR="00192BED"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пускаются </w:t>
      </w:r>
      <w:r w:rsidR="00192BED">
        <w:rPr>
          <w:rFonts w:ascii="Times New Roman" w:eastAsia="SimSun" w:hAnsi="Times New Roman" w:cs="Times New Roman"/>
          <w:sz w:val="28"/>
          <w:szCs w:val="28"/>
          <w:lang w:eastAsia="zh-CN"/>
        </w:rPr>
        <w:t>все желающие, проживающие на территории муниципального образования городского округа «Усинск».</w:t>
      </w:r>
    </w:p>
    <w:p w:rsidR="005E0F8F" w:rsidRDefault="007D6D50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зраст</w:t>
      </w:r>
      <w:r w:rsidR="005E0F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стников Конкурса от 3 лет и старше делится на 5 возрастных групп:</w:t>
      </w:r>
    </w:p>
    <w:p w:rsidR="005E0F8F" w:rsidRDefault="005E0F8F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A67A4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-я возрастная группа – от 3 до 5 лет</w:t>
      </w:r>
      <w:r w:rsidR="004B63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опустимо совместно с родителями)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5E0F8F" w:rsidRDefault="005E0F8F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2-я возрастная группа – от 6-8 лет;</w:t>
      </w:r>
    </w:p>
    <w:p w:rsidR="005E0F8F" w:rsidRDefault="005E0F8F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3-я возрастная группа – от 9-12 лет;</w:t>
      </w:r>
    </w:p>
    <w:p w:rsidR="005E0F8F" w:rsidRDefault="005E0F8F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4-я возрастная группа – от 13-16 лет;</w:t>
      </w:r>
    </w:p>
    <w:p w:rsidR="005E0F8F" w:rsidRDefault="005E0F8F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5-я возрастная группа – от 17 лет и старше.</w:t>
      </w:r>
    </w:p>
    <w:p w:rsidR="002157D1" w:rsidRPr="002157D1" w:rsidRDefault="002157D1" w:rsidP="00192BED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="00192BED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C96A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Требования к Участникам Конкурса и 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условия их допуска:</w:t>
      </w:r>
    </w:p>
    <w:p w:rsidR="00B0365F" w:rsidRDefault="00C720C0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конкурс </w:t>
      </w:r>
      <w:r w:rsidR="0000315B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>принимаются индивидуальные и к</w:t>
      </w: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>оллективные работы</w:t>
      </w:r>
      <w:r w:rsidR="00F17AFD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тображающие вид спорта «Бег на </w:t>
      </w:r>
      <w:proofErr w:type="spellStart"/>
      <w:r w:rsidR="00F17AFD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>лямпах</w:t>
      </w:r>
      <w:proofErr w:type="spellEnd"/>
      <w:r w:rsidR="00F17AFD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</w:t>
      </w:r>
      <w:r w:rsidR="00F17AFD">
        <w:rPr>
          <w:rFonts w:ascii="Times New Roman" w:eastAsia="SimSun" w:hAnsi="Times New Roman" w:cs="Times New Roman"/>
          <w:sz w:val="28"/>
          <w:szCs w:val="28"/>
          <w:lang w:eastAsia="zh-CN"/>
        </w:rPr>
        <w:t>спортивную атрибутику охотника – широкие лыжи</w:t>
      </w:r>
      <w:r w:rsidR="004B63C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B63C4" w:rsidRDefault="00C720C0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участия 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Конкурсе </w:t>
      </w:r>
      <w:r w:rsidR="004B63C4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о подать заявку:</w:t>
      </w:r>
    </w:p>
    <w:p w:rsidR="0000315B" w:rsidRDefault="004B63C4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в</w:t>
      </w:r>
      <w:r w:rsidR="0000315B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явк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</w:t>
      </w:r>
      <w:r w:rsidR="0000315B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тельной организации </w:t>
      </w:r>
      <w:r w:rsidR="0000315B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казывается </w:t>
      </w:r>
      <w:r w:rsidR="0000315B" w:rsidRPr="00DD3A08">
        <w:rPr>
          <w:rFonts w:ascii="Times New Roman" w:eastAsia="SimSun" w:hAnsi="Times New Roman" w:cs="Times New Roman"/>
          <w:sz w:val="28"/>
          <w:szCs w:val="28"/>
          <w:lang w:eastAsia="zh-CN"/>
        </w:rPr>
        <w:t>название конкурса</w:t>
      </w:r>
      <w:r w:rsidR="00DD3A08" w:rsidRPr="00DD3A0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DD3A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О исполнителя, возраст, 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минация, ФИО и </w:t>
      </w:r>
      <w:r w:rsidR="0000315B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>должность руководителя, полное наименован</w:t>
      </w:r>
      <w:r w:rsidR="005F5FCD">
        <w:rPr>
          <w:rFonts w:ascii="Times New Roman" w:eastAsia="SimSun" w:hAnsi="Times New Roman" w:cs="Times New Roman"/>
          <w:sz w:val="28"/>
          <w:szCs w:val="28"/>
          <w:lang w:eastAsia="zh-CN"/>
        </w:rPr>
        <w:t>ие образовательной организации</w:t>
      </w:r>
      <w:r w:rsidR="00DE24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название студии)</w:t>
      </w:r>
      <w:r w:rsidR="005F5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00315B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>контактный телефон</w:t>
      </w:r>
      <w:r w:rsidR="005E0F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517E7">
        <w:rPr>
          <w:rFonts w:ascii="Times New Roman" w:eastAsia="SimSun" w:hAnsi="Times New Roman" w:cs="Times New Roman"/>
          <w:sz w:val="28"/>
          <w:szCs w:val="28"/>
          <w:lang w:eastAsia="zh-CN"/>
        </w:rPr>
        <w:t>(ф</w:t>
      </w:r>
      <w:r w:rsidR="007D6D50">
        <w:rPr>
          <w:rFonts w:ascii="Times New Roman" w:eastAsia="SimSun" w:hAnsi="Times New Roman" w:cs="Times New Roman"/>
          <w:sz w:val="28"/>
          <w:szCs w:val="28"/>
          <w:lang w:eastAsia="zh-CN"/>
        </w:rPr>
        <w:t>орма заявки в Приложении №1</w:t>
      </w:r>
      <w:r w:rsidR="005517E7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4B63C4" w:rsidRDefault="004B63C4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 индивидуальной заявке </w:t>
      </w:r>
      <w:r w:rsidR="000C3C56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казывается </w:t>
      </w:r>
      <w:r w:rsidR="000C3C56" w:rsidRPr="00DD3A08">
        <w:rPr>
          <w:rFonts w:ascii="Times New Roman" w:eastAsia="SimSun" w:hAnsi="Times New Roman" w:cs="Times New Roman"/>
          <w:sz w:val="28"/>
          <w:szCs w:val="28"/>
          <w:lang w:eastAsia="zh-CN"/>
        </w:rPr>
        <w:t>название конкурса,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О исполнителя, возраст, номинация, </w:t>
      </w:r>
      <w:r w:rsidR="000C3C56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>контактный телефон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517E7">
        <w:rPr>
          <w:rFonts w:ascii="Times New Roman" w:eastAsia="SimSun" w:hAnsi="Times New Roman" w:cs="Times New Roman"/>
          <w:sz w:val="28"/>
          <w:szCs w:val="28"/>
          <w:lang w:eastAsia="zh-CN"/>
        </w:rPr>
        <w:t>(ф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>орма заявки в Приложении №2</w:t>
      </w:r>
      <w:r w:rsidR="005517E7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0C3C56" w:rsidRPr="005F5F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E04DD" w:rsidRDefault="001E04DD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3.6. Номинации Конкурса:</w:t>
      </w:r>
    </w:p>
    <w:p w:rsidR="00CB679F" w:rsidRDefault="00C94EA7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A67A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1E04DD" w:rsidRPr="001E04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екоративно-прикладное творчество: </w:t>
      </w:r>
      <w:r w:rsidR="001A69C9" w:rsidRPr="001A69C9">
        <w:rPr>
          <w:rFonts w:ascii="Times New Roman" w:eastAsia="SimSun" w:hAnsi="Times New Roman" w:cs="Times New Roman"/>
          <w:sz w:val="28"/>
          <w:szCs w:val="28"/>
          <w:lang w:eastAsia="zh-CN"/>
        </w:rPr>
        <w:t>сюжетная композиция,</w:t>
      </w:r>
      <w:r w:rsidR="001A69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1A69C9" w:rsidRPr="001A69C9">
        <w:rPr>
          <w:rFonts w:ascii="Times New Roman" w:eastAsia="SimSun" w:hAnsi="Times New Roman" w:cs="Times New Roman"/>
          <w:sz w:val="28"/>
          <w:szCs w:val="28"/>
          <w:lang w:eastAsia="zh-CN"/>
        </w:rPr>
        <w:t>аппликация, ор</w:t>
      </w:r>
      <w:r w:rsidR="00CB67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гами, вышивка, нитяная графика, вязание, батик, лоскутное шитье, </w:t>
      </w:r>
      <w:proofErr w:type="spellStart"/>
      <w:r w:rsidR="00CB679F">
        <w:rPr>
          <w:rFonts w:ascii="Times New Roman" w:eastAsia="SimSun" w:hAnsi="Times New Roman" w:cs="Times New Roman"/>
          <w:sz w:val="28"/>
          <w:szCs w:val="28"/>
          <w:lang w:eastAsia="zh-CN"/>
        </w:rPr>
        <w:t>бисероплетение</w:t>
      </w:r>
      <w:proofErr w:type="spellEnd"/>
      <w:r w:rsidR="00CB679F">
        <w:rPr>
          <w:rFonts w:ascii="Times New Roman" w:eastAsia="SimSun" w:hAnsi="Times New Roman" w:cs="Times New Roman"/>
          <w:sz w:val="28"/>
          <w:szCs w:val="28"/>
          <w:lang w:eastAsia="zh-CN"/>
        </w:rPr>
        <w:t>, выжигание, художественная резьба, керамика, текстильный дизайн, игрушка, витраж, папье-маше, и др.</w:t>
      </w:r>
    </w:p>
    <w:p w:rsidR="001E04DD" w:rsidRDefault="00C94EA7" w:rsidP="00540FED">
      <w:pPr>
        <w:spacing w:after="0" w:line="276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A67A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CB679F" w:rsidRPr="00CB679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Техническое творчество: </w:t>
      </w:r>
      <w:r w:rsidR="008D2DED" w:rsidRPr="008D2DED">
        <w:rPr>
          <w:rFonts w:ascii="Times New Roman" w:eastAsia="SimSun" w:hAnsi="Times New Roman" w:cs="Times New Roman"/>
          <w:sz w:val="28"/>
          <w:szCs w:val="28"/>
          <w:lang w:eastAsia="zh-CN"/>
        </w:rPr>
        <w:t>макеты, модели.</w:t>
      </w:r>
      <w:r w:rsidR="008D2DE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8D2DED" w:rsidRDefault="008D2DED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8D2DED">
        <w:rPr>
          <w:rFonts w:ascii="Times New Roman" w:eastAsia="SimSun" w:hAnsi="Times New Roman" w:cs="Times New Roman"/>
          <w:sz w:val="28"/>
          <w:szCs w:val="28"/>
          <w:lang w:eastAsia="zh-CN"/>
        </w:rPr>
        <w:t>3.7</w:t>
      </w:r>
      <w:r w:rsidR="00E065C9">
        <w:rPr>
          <w:rFonts w:ascii="Times New Roman" w:eastAsia="SimSun" w:hAnsi="Times New Roman" w:cs="Times New Roman"/>
          <w:sz w:val="28"/>
          <w:szCs w:val="28"/>
          <w:lang w:eastAsia="zh-CN"/>
        </w:rPr>
        <w:t>. Формат и требования к оформлению работ:</w:t>
      </w:r>
    </w:p>
    <w:p w:rsidR="00E065C9" w:rsidRDefault="00E065C9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ты в номинации </w:t>
      </w:r>
      <w:r w:rsidRPr="00E065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Декоративно-прикладное творчество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полняются из любого материала и в любой технике.</w:t>
      </w:r>
    </w:p>
    <w:p w:rsidR="00E065C9" w:rsidRDefault="00E065C9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ты в номинации </w:t>
      </w:r>
      <w:r w:rsidRPr="00E065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Техническое творчество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гут быть выполнены из любого материала и быть динамичными, прочными. Изделия из готовых </w:t>
      </w:r>
      <w:r w:rsidR="002D7D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структоров на Конкурс не принимаются. </w:t>
      </w:r>
    </w:p>
    <w:p w:rsidR="005D5AD6" w:rsidRPr="005D5AD6" w:rsidRDefault="005D5AD6" w:rsidP="00540FED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ждая работа должна иметь этикетку 90*30 мм, выполненную в компьютерном варианте (шрифт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Times</w:t>
      </w:r>
      <w:r w:rsidRPr="005D5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w</w:t>
      </w:r>
      <w:r w:rsidRPr="005D5A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Roman</w:t>
      </w:r>
      <w:r w:rsidR="00D36837">
        <w:rPr>
          <w:rFonts w:ascii="Times New Roman" w:eastAsia="SimSun" w:hAnsi="Times New Roman" w:cs="Times New Roman"/>
          <w:sz w:val="28"/>
          <w:szCs w:val="28"/>
          <w:lang w:eastAsia="zh-CN"/>
        </w:rPr>
        <w:t>, размер 14), на русском языке. Этикетка должна быть размещена на лицевой стороне работы в правом нижнем углу и содержать следующую информацию: фамилия, имя конкурсанта; возраст; название работы;</w:t>
      </w:r>
      <w:r w:rsidR="00C017D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726D0">
        <w:rPr>
          <w:rFonts w:ascii="Times New Roman" w:eastAsia="SimSun" w:hAnsi="Times New Roman" w:cs="Times New Roman"/>
          <w:sz w:val="28"/>
          <w:szCs w:val="28"/>
          <w:lang w:eastAsia="zh-CN"/>
        </w:rPr>
        <w:t>номинаци</w:t>
      </w:r>
      <w:r w:rsidR="00C017D8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7726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наименование образовательной организации </w:t>
      </w:r>
      <w:r w:rsidR="007726D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(</w:t>
      </w:r>
      <w:r w:rsidR="00C017D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звание </w:t>
      </w:r>
      <w:r w:rsidR="007726D0">
        <w:rPr>
          <w:rFonts w:ascii="Times New Roman" w:eastAsia="SimSun" w:hAnsi="Times New Roman" w:cs="Times New Roman"/>
          <w:sz w:val="28"/>
          <w:szCs w:val="28"/>
          <w:lang w:eastAsia="zh-CN"/>
        </w:rPr>
        <w:t>студии); фамилия, имя, отчество руководителя</w:t>
      </w:r>
      <w:r w:rsidR="00C017D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  <w:r w:rsidR="007726D0">
        <w:rPr>
          <w:rFonts w:ascii="Times New Roman" w:eastAsia="SimSun" w:hAnsi="Times New Roman" w:cs="Times New Roman"/>
          <w:sz w:val="28"/>
          <w:szCs w:val="28"/>
          <w:lang w:eastAsia="zh-CN"/>
        </w:rPr>
        <w:t>наименование населенного пункта.</w:t>
      </w:r>
    </w:p>
    <w:p w:rsidR="009F0331" w:rsidRDefault="009F0331" w:rsidP="009F033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="00EB3DD1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удейская коллегия:</w:t>
      </w:r>
    </w:p>
    <w:p w:rsidR="009F0331" w:rsidRDefault="009F0331" w:rsidP="009F033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ведение итогов осуществляется судейской коллегией из числа работников МАУ «ЦСМ г. Усинска».</w:t>
      </w:r>
    </w:p>
    <w:p w:rsidR="00C45752" w:rsidRDefault="00C45752" w:rsidP="00C45752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="000C3C56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1219C8">
        <w:rPr>
          <w:rFonts w:ascii="Times New Roman" w:eastAsia="SimSun" w:hAnsi="Times New Roman" w:cs="Times New Roman"/>
          <w:sz w:val="28"/>
          <w:szCs w:val="28"/>
          <w:lang w:eastAsia="zh-CN"/>
        </w:rPr>
        <w:t>Критерии оценки работ</w:t>
      </w:r>
      <w:r w:rsidR="009F03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по 5-бальной системе)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CB6E73" w:rsidRDefault="0000315B" w:rsidP="002A458E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>Соответствие тематике конкурса.</w:t>
      </w:r>
    </w:p>
    <w:p w:rsidR="0000315B" w:rsidRDefault="00CB6E73" w:rsidP="002A458E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 Соответствие работы возрасту участника.</w:t>
      </w:r>
      <w:r w:rsidR="0000315B"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0315B" w:rsidRDefault="00CB6E73" w:rsidP="002A458E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00315B"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>. Полнота, глубина раскрытия темы</w:t>
      </w:r>
      <w:r w:rsidR="002A458E">
        <w:rPr>
          <w:rFonts w:ascii="Times New Roman" w:eastAsia="SimSun" w:hAnsi="Times New Roman" w:cs="Times New Roman"/>
          <w:sz w:val="28"/>
          <w:szCs w:val="28"/>
          <w:lang w:eastAsia="zh-CN"/>
        </w:rPr>
        <w:t>, образность.</w:t>
      </w:r>
      <w:r w:rsidR="005448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5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00315B"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ачество выполнения и оформления работы.</w:t>
      </w:r>
    </w:p>
    <w:p w:rsidR="0000315B" w:rsidRDefault="0000315B" w:rsidP="002A458E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>Креативность (оригинальность</w:t>
      </w:r>
      <w:r w:rsidR="000269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я</w:t>
      </w:r>
      <w:r w:rsidRPr="000031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</w:t>
      </w:r>
    </w:p>
    <w:p w:rsidR="000C3C56" w:rsidRDefault="000C3C56" w:rsidP="000C3C56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рограмма и регламен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:</w:t>
      </w:r>
    </w:p>
    <w:p w:rsidR="000C3C56" w:rsidRPr="0070237D" w:rsidRDefault="000C3C56" w:rsidP="000C3C56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ты принимаются с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5 января 2021 года п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43E3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</w:t>
      </w:r>
      <w:r w:rsidRPr="00A43E3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февраля </w:t>
      </w:r>
      <w:r w:rsidRPr="00A43E3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1 года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с 09:00 до 17:00 ч. </w:t>
      </w:r>
      <w:r w:rsidRPr="0070237D">
        <w:rPr>
          <w:rFonts w:ascii="Times New Roman" w:eastAsia="SimSun" w:hAnsi="Times New Roman" w:cs="Times New Roman"/>
          <w:sz w:val="28"/>
          <w:szCs w:val="28"/>
          <w:lang w:eastAsia="zh-CN"/>
        </w:rPr>
        <w:t>(обеденный перерыв с 13:00-14:00) по адресу: ул. Строителей 9а, 7 подъезд, 1 этаж, МАУ «ЦСМ г. Усинска» (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7023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дел по проведению спортивных мероприятий). </w:t>
      </w:r>
    </w:p>
    <w:p w:rsidR="000C3C56" w:rsidRPr="0070237D" w:rsidRDefault="000C3C56" w:rsidP="000C3C56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и Конкурса будут подведены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1</w:t>
      </w:r>
      <w:r w:rsidRPr="00C457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марта 2021 года </w:t>
      </w:r>
      <w:r w:rsidRPr="00C457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 12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00</w:t>
      </w:r>
      <w:r w:rsidRPr="00C457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часов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на </w:t>
      </w:r>
      <w:r w:rsidRPr="00D21F3C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й странице группы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1219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Pr="001219C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K</w:t>
      </w:r>
      <w:r w:rsidRPr="001219C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D21F3C">
        <w:rPr>
          <w:rFonts w:ascii="Times New Roman" w:eastAsia="SimSun" w:hAnsi="Times New Roman" w:cs="Times New Roman"/>
          <w:sz w:val="28"/>
          <w:szCs w:val="28"/>
          <w:lang w:eastAsia="zh-CN"/>
        </w:rPr>
        <w:t>https://vk.com/csmusinsk.</w:t>
      </w:r>
    </w:p>
    <w:p w:rsidR="000C3C56" w:rsidRDefault="000C3C56" w:rsidP="005517E7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учить награды можно </w:t>
      </w:r>
      <w:r w:rsidRPr="00D21F3C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: улица Строителей 9а, 7 подъезд, 1 этаж, МАУ «ЦСМ г. Усинска»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961279" w:rsidRDefault="00961279" w:rsidP="00D97C02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65B4" w:rsidRDefault="00961279" w:rsidP="00961279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безопасности участников</w:t>
      </w:r>
    </w:p>
    <w:p w:rsidR="00C165B4" w:rsidRPr="00416157" w:rsidRDefault="00961279" w:rsidP="00961279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612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предупреждения распространения новой коронавирусной инфекции (COVID-19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граждение победителей и призёров </w:t>
      </w:r>
      <w:r w:rsidR="002106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курс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одится </w:t>
      </w:r>
      <w:r w:rsidRPr="009612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регламентом Министерства спорта Российской Федерации и </w:t>
      </w:r>
      <w:proofErr w:type="spellStart"/>
      <w:r w:rsidRPr="00961279">
        <w:rPr>
          <w:rFonts w:ascii="Times New Roman" w:eastAsia="SimSun" w:hAnsi="Times New Roman" w:cs="Times New Roman"/>
          <w:sz w:val="28"/>
          <w:szCs w:val="28"/>
          <w:lang w:eastAsia="zh-CN"/>
        </w:rPr>
        <w:t>Роспотребнадзором</w:t>
      </w:r>
      <w:proofErr w:type="spellEnd"/>
      <w:r w:rsidRPr="009612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31.07.20202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.</w:t>
      </w:r>
    </w:p>
    <w:p w:rsidR="00DA2340" w:rsidRPr="0097357F" w:rsidRDefault="00DA2340" w:rsidP="00DA2340">
      <w:pPr>
        <w:pStyle w:val="a3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57D1" w:rsidRPr="002157D1" w:rsidRDefault="0081312B" w:rsidP="002157D1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2157D1"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. Заключительные положения</w:t>
      </w:r>
    </w:p>
    <w:p w:rsidR="002157D1" w:rsidRPr="002157D1" w:rsidRDefault="002157D1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1. Определение победителей </w:t>
      </w:r>
      <w:r w:rsidR="00210693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а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157D1" w:rsidRPr="002157D1" w:rsidRDefault="00F17AFD" w:rsidP="002157D1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бедители и призеры Конкурса награждаются грамотами. </w:t>
      </w:r>
      <w:r w:rsidR="00FB3A27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 участники конкурса </w:t>
      </w:r>
      <w:r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>- благодарственными письмами</w:t>
      </w:r>
      <w:r w:rsidR="00FB3A27" w:rsidRPr="00F17AF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157D1" w:rsidRPr="002157D1" w:rsidRDefault="002157D1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5.2. Лица, ответствен</w:t>
      </w:r>
      <w:r w:rsidR="002106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ые за проведение и организацию Конкурса 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должны руководствоваться требованиями настоящего Положения.</w:t>
      </w:r>
    </w:p>
    <w:p w:rsidR="002157D1" w:rsidRDefault="002157D1" w:rsidP="002157D1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3. Настоящее положение является официальным приглашением для участия в </w:t>
      </w:r>
      <w:r w:rsidR="00210693">
        <w:rPr>
          <w:rFonts w:ascii="Times New Roman" w:eastAsia="SimSun" w:hAnsi="Times New Roman" w:cs="Times New Roman"/>
          <w:sz w:val="28"/>
          <w:szCs w:val="28"/>
          <w:lang w:eastAsia="zh-CN"/>
        </w:rPr>
        <w:t>Конкурсе</w:t>
      </w:r>
      <w:r w:rsidRPr="002157D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05520" w:rsidRDefault="00905520" w:rsidP="00F407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E7" w:rsidRDefault="005517E7" w:rsidP="00F407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20" w:rsidRDefault="00905520" w:rsidP="0090552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15EC5" w:rsidRPr="00F15EC5" w:rsidRDefault="00F15EC5" w:rsidP="00F15EC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EC5" w:rsidRPr="00905520" w:rsidRDefault="00F15EC5" w:rsidP="0090552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20" w:rsidRPr="00905520" w:rsidRDefault="00905520" w:rsidP="0090552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20" w:rsidRPr="00905520" w:rsidRDefault="00905520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B0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 w:rsidR="00B0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905520" w:rsidRPr="00905520" w:rsidRDefault="00B0365F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520"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ок</w:t>
      </w:r>
      <w:r w:rsid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520"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 СЕВЕРА», в рамках празднования </w:t>
      </w:r>
    </w:p>
    <w:p w:rsidR="001032D0" w:rsidRDefault="00905520" w:rsidP="00A9793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100-летия Республики Коми.</w:t>
      </w:r>
    </w:p>
    <w:p w:rsidR="001032D0" w:rsidRDefault="001032D0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11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1783"/>
        <w:gridCol w:w="1149"/>
        <w:gridCol w:w="1578"/>
        <w:gridCol w:w="1418"/>
        <w:gridCol w:w="1984"/>
        <w:gridCol w:w="2677"/>
      </w:tblGrid>
      <w:tr w:rsidR="005517E7" w:rsidTr="002E0F79">
        <w:tc>
          <w:tcPr>
            <w:tcW w:w="594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783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.И.О. участника</w:t>
            </w:r>
          </w:p>
        </w:tc>
        <w:tc>
          <w:tcPr>
            <w:tcW w:w="1149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раст</w:t>
            </w:r>
          </w:p>
        </w:tc>
        <w:tc>
          <w:tcPr>
            <w:tcW w:w="1578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уководитель, должность</w:t>
            </w:r>
          </w:p>
        </w:tc>
        <w:tc>
          <w:tcPr>
            <w:tcW w:w="2677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именование образовательной организации </w:t>
            </w:r>
          </w:p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звание студии)</w:t>
            </w:r>
          </w:p>
        </w:tc>
      </w:tr>
      <w:tr w:rsidR="005517E7" w:rsidTr="002E0F79">
        <w:tc>
          <w:tcPr>
            <w:tcW w:w="594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</w:t>
            </w:r>
          </w:p>
        </w:tc>
        <w:tc>
          <w:tcPr>
            <w:tcW w:w="1783" w:type="dxa"/>
          </w:tcPr>
          <w:p w:rsidR="005517E7" w:rsidRPr="00A97934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ванов Иван Иванович</w:t>
            </w:r>
          </w:p>
        </w:tc>
        <w:tc>
          <w:tcPr>
            <w:tcW w:w="1149" w:type="dxa"/>
            <w:vAlign w:val="center"/>
          </w:tcPr>
          <w:p w:rsidR="005517E7" w:rsidRPr="00A97934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2 лет</w:t>
            </w:r>
          </w:p>
        </w:tc>
        <w:tc>
          <w:tcPr>
            <w:tcW w:w="1578" w:type="dxa"/>
          </w:tcPr>
          <w:p w:rsidR="005517E7" w:rsidRPr="00A97934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SimSun" w:hAnsi="Times New Roman" w:cs="Times New Roman"/>
                <w:i/>
                <w:szCs w:val="28"/>
                <w:lang w:eastAsia="zh-CN"/>
              </w:rPr>
              <w:t>Техническое творчество</w:t>
            </w:r>
          </w:p>
        </w:tc>
        <w:tc>
          <w:tcPr>
            <w:tcW w:w="1418" w:type="dxa"/>
          </w:tcPr>
          <w:p w:rsidR="005517E7" w:rsidRPr="00A97934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хотник Севера</w:t>
            </w:r>
          </w:p>
        </w:tc>
        <w:tc>
          <w:tcPr>
            <w:tcW w:w="1984" w:type="dxa"/>
          </w:tcPr>
          <w:p w:rsidR="005517E7" w:rsidRPr="00A97934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Учитель начальных классов </w:t>
            </w:r>
          </w:p>
        </w:tc>
        <w:tc>
          <w:tcPr>
            <w:tcW w:w="2677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5517E7" w:rsidRPr="00A97934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5517E7" w:rsidTr="002E0F79">
        <w:tc>
          <w:tcPr>
            <w:tcW w:w="594" w:type="dxa"/>
            <w:vAlign w:val="center"/>
          </w:tcPr>
          <w:p w:rsidR="005517E7" w:rsidRPr="00B20CB1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83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7E7" w:rsidTr="002E0F79">
        <w:tc>
          <w:tcPr>
            <w:tcW w:w="594" w:type="dxa"/>
            <w:vAlign w:val="center"/>
          </w:tcPr>
          <w:p w:rsidR="005517E7" w:rsidRPr="00B20CB1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83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7E7" w:rsidTr="002E0F79">
        <w:tc>
          <w:tcPr>
            <w:tcW w:w="594" w:type="dxa"/>
            <w:vAlign w:val="center"/>
          </w:tcPr>
          <w:p w:rsidR="005517E7" w:rsidRPr="00B20CB1" w:rsidRDefault="005517E7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83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</w:tcPr>
          <w:p w:rsidR="005517E7" w:rsidRDefault="005517E7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520" w:rsidRPr="00905520" w:rsidRDefault="00905520" w:rsidP="005F0F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20" w:rsidRPr="00905520" w:rsidRDefault="00905520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20" w:rsidRPr="00971DD7" w:rsidRDefault="005F0F22" w:rsidP="00971DD7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9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  _____г.                                                      </w:t>
      </w:r>
    </w:p>
    <w:p w:rsidR="005F0F22" w:rsidRPr="00971DD7" w:rsidRDefault="005F0F22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0F22" w:rsidRPr="00971DD7" w:rsidRDefault="005F0F22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0F22" w:rsidRPr="00971DD7" w:rsidRDefault="005F0F22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0F22" w:rsidRPr="00971DD7" w:rsidRDefault="005F0F22" w:rsidP="0090552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1DD7" w:rsidRPr="00971DD7" w:rsidRDefault="005F0F22" w:rsidP="005F0F22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0365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0365F">
        <w:rPr>
          <w:rFonts w:ascii="Times New Roman" w:eastAsia="Times New Roman" w:hAnsi="Times New Roman" w:cs="Times New Roman"/>
          <w:sz w:val="28"/>
          <w:lang w:eastAsia="ru-RU"/>
        </w:rPr>
        <w:t xml:space="preserve">тветственный за заявку:  </w:t>
      </w:r>
      <w:r w:rsidR="00971DD7" w:rsidRPr="00971DD7">
        <w:rPr>
          <w:rFonts w:ascii="Times New Roman" w:eastAsia="Times New Roman" w:hAnsi="Times New Roman" w:cs="Times New Roman"/>
          <w:lang w:eastAsia="ru-RU"/>
        </w:rPr>
        <w:t>_______</w:t>
      </w:r>
      <w:r w:rsidRPr="00971DD7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971DD7" w:rsidRPr="00971DD7">
        <w:rPr>
          <w:rFonts w:ascii="Times New Roman" w:eastAsia="Times New Roman" w:hAnsi="Times New Roman" w:cs="Times New Roman"/>
          <w:lang w:eastAsia="ru-RU"/>
        </w:rPr>
        <w:t>________          ____________</w:t>
      </w:r>
    </w:p>
    <w:p w:rsidR="00B1757B" w:rsidRPr="00971DD7" w:rsidRDefault="00B16881" w:rsidP="00971DD7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971DD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="00971DD7" w:rsidRPr="00971DD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71D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365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71DD7">
        <w:rPr>
          <w:rFonts w:ascii="Times New Roman" w:eastAsia="Times New Roman" w:hAnsi="Times New Roman" w:cs="Times New Roman"/>
          <w:lang w:eastAsia="ru-RU"/>
        </w:rPr>
        <w:t>(</w:t>
      </w:r>
      <w:r w:rsidR="00971DD7" w:rsidRPr="00971DD7">
        <w:rPr>
          <w:rFonts w:ascii="Times New Roman" w:eastAsia="Times New Roman" w:hAnsi="Times New Roman" w:cs="Times New Roman"/>
          <w:lang w:eastAsia="ru-RU"/>
        </w:rPr>
        <w:t>Ф.И.О.</w:t>
      </w:r>
      <w:r w:rsidRPr="00971DD7">
        <w:rPr>
          <w:rFonts w:ascii="Times New Roman" w:eastAsia="Times New Roman" w:hAnsi="Times New Roman" w:cs="Times New Roman"/>
          <w:lang w:eastAsia="ru-RU"/>
        </w:rPr>
        <w:t>)</w:t>
      </w:r>
      <w:r w:rsidR="00971DD7" w:rsidRPr="00971DD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(Подпись)</w:t>
      </w:r>
    </w:p>
    <w:p w:rsidR="00971DD7" w:rsidRPr="00971DD7" w:rsidRDefault="00971DD7" w:rsidP="00971DD7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05520" w:rsidRDefault="00971DD7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5F">
        <w:rPr>
          <w:rFonts w:ascii="Times New Roman" w:eastAsia="Times New Roman" w:hAnsi="Times New Roman" w:cs="Times New Roman"/>
          <w:sz w:val="28"/>
          <w:lang w:eastAsia="ru-RU"/>
        </w:rPr>
        <w:t>Контак</w:t>
      </w:r>
      <w:r w:rsidR="00B0365F">
        <w:rPr>
          <w:rFonts w:ascii="Times New Roman" w:eastAsia="Times New Roman" w:hAnsi="Times New Roman" w:cs="Times New Roman"/>
          <w:sz w:val="28"/>
          <w:lang w:eastAsia="ru-RU"/>
        </w:rPr>
        <w:t xml:space="preserve">тный </w:t>
      </w:r>
      <w:proofErr w:type="gramStart"/>
      <w:r w:rsidR="00B0365F">
        <w:rPr>
          <w:rFonts w:ascii="Times New Roman" w:eastAsia="Times New Roman" w:hAnsi="Times New Roman" w:cs="Times New Roman"/>
          <w:sz w:val="28"/>
          <w:lang w:eastAsia="ru-RU"/>
        </w:rPr>
        <w:t xml:space="preserve">телефон:   </w:t>
      </w:r>
      <w:proofErr w:type="gramEnd"/>
      <w:r w:rsidR="00B0365F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B1757B" w:rsidRPr="00971D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Default="000C3C56" w:rsidP="000C3C5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C3C56" w:rsidRPr="00F15EC5" w:rsidRDefault="000C3C56" w:rsidP="000C3C5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Pr="00905520" w:rsidRDefault="000C3C56" w:rsidP="000C3C5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Pr="00905520" w:rsidRDefault="000C3C56" w:rsidP="000C3C5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Pr="00905520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0C3C56" w:rsidRPr="00905520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 СЕВЕРА», в рамках празднования </w:t>
      </w:r>
    </w:p>
    <w:p w:rsidR="000C3C56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0">
        <w:rPr>
          <w:rFonts w:ascii="Times New Roman" w:eastAsia="Times New Roman" w:hAnsi="Times New Roman" w:cs="Times New Roman"/>
          <w:sz w:val="28"/>
          <w:szCs w:val="28"/>
          <w:lang w:eastAsia="ru-RU"/>
        </w:rPr>
        <w:t>100-летия Республики Коми.</w:t>
      </w:r>
    </w:p>
    <w:p w:rsidR="000C3C56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1418"/>
        <w:gridCol w:w="2693"/>
        <w:gridCol w:w="2268"/>
      </w:tblGrid>
      <w:tr w:rsidR="003C428F" w:rsidTr="003C428F">
        <w:tc>
          <w:tcPr>
            <w:tcW w:w="594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950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.И.О. участника</w:t>
            </w:r>
          </w:p>
        </w:tc>
        <w:tc>
          <w:tcPr>
            <w:tcW w:w="1418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звание работы</w:t>
            </w:r>
          </w:p>
        </w:tc>
      </w:tr>
      <w:tr w:rsidR="003C428F" w:rsidTr="003C428F">
        <w:tc>
          <w:tcPr>
            <w:tcW w:w="594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</w:t>
            </w:r>
          </w:p>
        </w:tc>
        <w:tc>
          <w:tcPr>
            <w:tcW w:w="2950" w:type="dxa"/>
          </w:tcPr>
          <w:p w:rsidR="003C428F" w:rsidRPr="00A97934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ванов Иван Иванович</w:t>
            </w:r>
          </w:p>
        </w:tc>
        <w:tc>
          <w:tcPr>
            <w:tcW w:w="1418" w:type="dxa"/>
            <w:vAlign w:val="center"/>
          </w:tcPr>
          <w:p w:rsidR="003C428F" w:rsidRPr="00A97934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12 лет</w:t>
            </w:r>
          </w:p>
        </w:tc>
        <w:tc>
          <w:tcPr>
            <w:tcW w:w="2693" w:type="dxa"/>
          </w:tcPr>
          <w:p w:rsidR="003C428F" w:rsidRPr="00A97934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SimSun" w:hAnsi="Times New Roman" w:cs="Times New Roman"/>
                <w:i/>
                <w:szCs w:val="28"/>
                <w:lang w:eastAsia="zh-CN"/>
              </w:rPr>
              <w:t>Техническое творчество</w:t>
            </w:r>
          </w:p>
        </w:tc>
        <w:tc>
          <w:tcPr>
            <w:tcW w:w="2268" w:type="dxa"/>
            <w:vAlign w:val="center"/>
          </w:tcPr>
          <w:p w:rsidR="003C428F" w:rsidRPr="00A97934" w:rsidRDefault="003C428F" w:rsidP="003C42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A9793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хотник Севера</w:t>
            </w:r>
          </w:p>
        </w:tc>
      </w:tr>
      <w:tr w:rsidR="003C428F" w:rsidTr="003C428F">
        <w:tc>
          <w:tcPr>
            <w:tcW w:w="594" w:type="dxa"/>
            <w:vAlign w:val="center"/>
          </w:tcPr>
          <w:p w:rsidR="003C428F" w:rsidRPr="00B20CB1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950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28F" w:rsidTr="003C428F">
        <w:tc>
          <w:tcPr>
            <w:tcW w:w="594" w:type="dxa"/>
            <w:vAlign w:val="center"/>
          </w:tcPr>
          <w:p w:rsidR="003C428F" w:rsidRPr="00B20CB1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50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28F" w:rsidTr="003C428F">
        <w:tc>
          <w:tcPr>
            <w:tcW w:w="594" w:type="dxa"/>
            <w:vAlign w:val="center"/>
          </w:tcPr>
          <w:p w:rsidR="003C428F" w:rsidRPr="00B20CB1" w:rsidRDefault="003C428F" w:rsidP="002E0F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20C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950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C428F" w:rsidRDefault="003C428F" w:rsidP="002E0F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C56" w:rsidRPr="00905520" w:rsidRDefault="000C3C56" w:rsidP="000C3C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3C56" w:rsidRPr="00905520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56" w:rsidRPr="00971DD7" w:rsidRDefault="000C3C56" w:rsidP="000C3C56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9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  _____г.                                                      </w:t>
      </w:r>
    </w:p>
    <w:p w:rsidR="000C3C56" w:rsidRPr="00971DD7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3C56" w:rsidRPr="00971DD7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3C56" w:rsidRPr="00971DD7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3C56" w:rsidRPr="00971DD7" w:rsidRDefault="000C3C56" w:rsidP="000C3C5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3C56" w:rsidRPr="00971DD7" w:rsidRDefault="000C3C56" w:rsidP="000C3C56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0365F">
        <w:rPr>
          <w:rFonts w:ascii="Times New Roman" w:eastAsia="Times New Roman" w:hAnsi="Times New Roman" w:cs="Times New Roman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ветственный за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заявку:  </w:t>
      </w:r>
      <w:r w:rsidRPr="00971DD7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971DD7">
        <w:rPr>
          <w:rFonts w:ascii="Times New Roman" w:eastAsia="Times New Roman" w:hAnsi="Times New Roman" w:cs="Times New Roman"/>
          <w:lang w:eastAsia="ru-RU"/>
        </w:rPr>
        <w:t>______________________________________          ____________</w:t>
      </w:r>
    </w:p>
    <w:p w:rsidR="000C3C56" w:rsidRPr="00971DD7" w:rsidRDefault="000C3C56" w:rsidP="000C3C56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971DD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71DD7">
        <w:rPr>
          <w:rFonts w:ascii="Times New Roman" w:eastAsia="Times New Roman" w:hAnsi="Times New Roman" w:cs="Times New Roman"/>
          <w:lang w:eastAsia="ru-RU"/>
        </w:rPr>
        <w:t>(Ф.И.О.)                                               (Подпись)</w:t>
      </w:r>
    </w:p>
    <w:p w:rsidR="000C3C56" w:rsidRPr="00971DD7" w:rsidRDefault="000C3C56" w:rsidP="000C3C56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C3C56" w:rsidRPr="00F40770" w:rsidRDefault="000C3C56" w:rsidP="000C3C56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5F">
        <w:rPr>
          <w:rFonts w:ascii="Times New Roman" w:eastAsia="Times New Roman" w:hAnsi="Times New Roman" w:cs="Times New Roman"/>
          <w:sz w:val="28"/>
          <w:lang w:eastAsia="ru-RU"/>
        </w:rPr>
        <w:t>Конта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ный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телефон:   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971D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C3C56" w:rsidRPr="00F40770" w:rsidRDefault="000C3C56" w:rsidP="00B1757B">
      <w:pPr>
        <w:tabs>
          <w:tab w:val="left" w:pos="252"/>
          <w:tab w:val="right" w:pos="96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3C56" w:rsidRPr="00F40770" w:rsidSect="006C1A1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7F98"/>
    <w:multiLevelType w:val="hybridMultilevel"/>
    <w:tmpl w:val="B98474E2"/>
    <w:lvl w:ilvl="0" w:tplc="D0607E1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37A6042"/>
    <w:multiLevelType w:val="multilevel"/>
    <w:tmpl w:val="2A846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741DF3"/>
    <w:multiLevelType w:val="hybridMultilevel"/>
    <w:tmpl w:val="6CBA8C42"/>
    <w:lvl w:ilvl="0" w:tplc="C2CED18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6B10647"/>
    <w:multiLevelType w:val="multilevel"/>
    <w:tmpl w:val="230A98B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954FA7"/>
    <w:multiLevelType w:val="multilevel"/>
    <w:tmpl w:val="E1BC8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842DA"/>
    <w:multiLevelType w:val="multilevel"/>
    <w:tmpl w:val="B8342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E85760"/>
    <w:multiLevelType w:val="hybridMultilevel"/>
    <w:tmpl w:val="B12C83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A37"/>
    <w:multiLevelType w:val="multilevel"/>
    <w:tmpl w:val="95AC4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657BA1"/>
    <w:multiLevelType w:val="multilevel"/>
    <w:tmpl w:val="5B4E2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EF"/>
    <w:rsid w:val="0000315B"/>
    <w:rsid w:val="00020145"/>
    <w:rsid w:val="0002212B"/>
    <w:rsid w:val="0002690C"/>
    <w:rsid w:val="000578E5"/>
    <w:rsid w:val="00076058"/>
    <w:rsid w:val="000835D7"/>
    <w:rsid w:val="000906C8"/>
    <w:rsid w:val="000A4FFE"/>
    <w:rsid w:val="000B7955"/>
    <w:rsid w:val="000C315D"/>
    <w:rsid w:val="000C3C56"/>
    <w:rsid w:val="000D1764"/>
    <w:rsid w:val="000E463D"/>
    <w:rsid w:val="000F10D2"/>
    <w:rsid w:val="000F3E6D"/>
    <w:rsid w:val="001032D0"/>
    <w:rsid w:val="001219C8"/>
    <w:rsid w:val="00134964"/>
    <w:rsid w:val="00141864"/>
    <w:rsid w:val="001808AE"/>
    <w:rsid w:val="0018413E"/>
    <w:rsid w:val="00192BED"/>
    <w:rsid w:val="001A69C9"/>
    <w:rsid w:val="001A7932"/>
    <w:rsid w:val="001C04C6"/>
    <w:rsid w:val="001E0105"/>
    <w:rsid w:val="001E04DD"/>
    <w:rsid w:val="001E2AD5"/>
    <w:rsid w:val="001F2D30"/>
    <w:rsid w:val="00210693"/>
    <w:rsid w:val="002157D1"/>
    <w:rsid w:val="00235547"/>
    <w:rsid w:val="00246B90"/>
    <w:rsid w:val="00260283"/>
    <w:rsid w:val="00261DF3"/>
    <w:rsid w:val="00266FE0"/>
    <w:rsid w:val="002A458E"/>
    <w:rsid w:val="002D6B1A"/>
    <w:rsid w:val="002D7D1D"/>
    <w:rsid w:val="003002B5"/>
    <w:rsid w:val="00300FF7"/>
    <w:rsid w:val="0030256D"/>
    <w:rsid w:val="00384DBA"/>
    <w:rsid w:val="00385813"/>
    <w:rsid w:val="003A19BE"/>
    <w:rsid w:val="003B0246"/>
    <w:rsid w:val="003B07B3"/>
    <w:rsid w:val="003C428F"/>
    <w:rsid w:val="003D24B9"/>
    <w:rsid w:val="003E26AB"/>
    <w:rsid w:val="003E4B9F"/>
    <w:rsid w:val="003E576A"/>
    <w:rsid w:val="00405192"/>
    <w:rsid w:val="00416157"/>
    <w:rsid w:val="004810A0"/>
    <w:rsid w:val="0049152F"/>
    <w:rsid w:val="00495904"/>
    <w:rsid w:val="004A5293"/>
    <w:rsid w:val="004B25FC"/>
    <w:rsid w:val="004B63C4"/>
    <w:rsid w:val="004C5D01"/>
    <w:rsid w:val="004D1398"/>
    <w:rsid w:val="004D6147"/>
    <w:rsid w:val="004E2543"/>
    <w:rsid w:val="0050149E"/>
    <w:rsid w:val="00502837"/>
    <w:rsid w:val="00520199"/>
    <w:rsid w:val="00520BB1"/>
    <w:rsid w:val="00526852"/>
    <w:rsid w:val="00526ADF"/>
    <w:rsid w:val="00540FED"/>
    <w:rsid w:val="00544807"/>
    <w:rsid w:val="00550D66"/>
    <w:rsid w:val="005517E7"/>
    <w:rsid w:val="00553E67"/>
    <w:rsid w:val="005611F3"/>
    <w:rsid w:val="00567C71"/>
    <w:rsid w:val="0058085E"/>
    <w:rsid w:val="00581003"/>
    <w:rsid w:val="00582605"/>
    <w:rsid w:val="00596659"/>
    <w:rsid w:val="005A0822"/>
    <w:rsid w:val="005B3CD8"/>
    <w:rsid w:val="005D5389"/>
    <w:rsid w:val="005D5AD6"/>
    <w:rsid w:val="005E0F8F"/>
    <w:rsid w:val="005E6A88"/>
    <w:rsid w:val="005F0F22"/>
    <w:rsid w:val="005F5FCD"/>
    <w:rsid w:val="00616A46"/>
    <w:rsid w:val="00660D6F"/>
    <w:rsid w:val="006774DE"/>
    <w:rsid w:val="0068562E"/>
    <w:rsid w:val="006977EA"/>
    <w:rsid w:val="006C1A15"/>
    <w:rsid w:val="006D7BC4"/>
    <w:rsid w:val="006E2406"/>
    <w:rsid w:val="0070237D"/>
    <w:rsid w:val="007058CC"/>
    <w:rsid w:val="00717278"/>
    <w:rsid w:val="007345D3"/>
    <w:rsid w:val="007476BA"/>
    <w:rsid w:val="007726D0"/>
    <w:rsid w:val="007D6D50"/>
    <w:rsid w:val="008045D1"/>
    <w:rsid w:val="0080576A"/>
    <w:rsid w:val="0081312B"/>
    <w:rsid w:val="0081651D"/>
    <w:rsid w:val="008366EE"/>
    <w:rsid w:val="00850530"/>
    <w:rsid w:val="008A7C2B"/>
    <w:rsid w:val="008B24EF"/>
    <w:rsid w:val="008B6C28"/>
    <w:rsid w:val="008D2DED"/>
    <w:rsid w:val="00904AA9"/>
    <w:rsid w:val="00905520"/>
    <w:rsid w:val="00913796"/>
    <w:rsid w:val="009273EE"/>
    <w:rsid w:val="00961279"/>
    <w:rsid w:val="00971DD7"/>
    <w:rsid w:val="009729AD"/>
    <w:rsid w:val="0097357F"/>
    <w:rsid w:val="0097376A"/>
    <w:rsid w:val="009A4473"/>
    <w:rsid w:val="009B5B3A"/>
    <w:rsid w:val="009C21C6"/>
    <w:rsid w:val="009D15E3"/>
    <w:rsid w:val="009D22E1"/>
    <w:rsid w:val="009F0331"/>
    <w:rsid w:val="00A009E9"/>
    <w:rsid w:val="00A20405"/>
    <w:rsid w:val="00A326E7"/>
    <w:rsid w:val="00A40F1C"/>
    <w:rsid w:val="00A43E34"/>
    <w:rsid w:val="00A6237A"/>
    <w:rsid w:val="00A67854"/>
    <w:rsid w:val="00A70114"/>
    <w:rsid w:val="00A97934"/>
    <w:rsid w:val="00AA28ED"/>
    <w:rsid w:val="00AB284D"/>
    <w:rsid w:val="00AD1ECF"/>
    <w:rsid w:val="00AE03BC"/>
    <w:rsid w:val="00AE3CA3"/>
    <w:rsid w:val="00AF383D"/>
    <w:rsid w:val="00B0365F"/>
    <w:rsid w:val="00B16881"/>
    <w:rsid w:val="00B1757B"/>
    <w:rsid w:val="00B17C22"/>
    <w:rsid w:val="00B20CB1"/>
    <w:rsid w:val="00B25C97"/>
    <w:rsid w:val="00B8278F"/>
    <w:rsid w:val="00B95533"/>
    <w:rsid w:val="00B95661"/>
    <w:rsid w:val="00B9658A"/>
    <w:rsid w:val="00BA1D7B"/>
    <w:rsid w:val="00BA7A46"/>
    <w:rsid w:val="00BC5224"/>
    <w:rsid w:val="00BF16FA"/>
    <w:rsid w:val="00C00854"/>
    <w:rsid w:val="00C017D8"/>
    <w:rsid w:val="00C07698"/>
    <w:rsid w:val="00C07AEF"/>
    <w:rsid w:val="00C14E2E"/>
    <w:rsid w:val="00C165B4"/>
    <w:rsid w:val="00C417F8"/>
    <w:rsid w:val="00C43A76"/>
    <w:rsid w:val="00C45752"/>
    <w:rsid w:val="00C551FB"/>
    <w:rsid w:val="00C700BD"/>
    <w:rsid w:val="00C720C0"/>
    <w:rsid w:val="00C832E9"/>
    <w:rsid w:val="00C92AFF"/>
    <w:rsid w:val="00C94EA7"/>
    <w:rsid w:val="00C96A29"/>
    <w:rsid w:val="00CA2FBF"/>
    <w:rsid w:val="00CA6EAE"/>
    <w:rsid w:val="00CB5BDA"/>
    <w:rsid w:val="00CB679F"/>
    <w:rsid w:val="00CB6E73"/>
    <w:rsid w:val="00CD1A3C"/>
    <w:rsid w:val="00CD3AE3"/>
    <w:rsid w:val="00CD5E18"/>
    <w:rsid w:val="00CE5C3C"/>
    <w:rsid w:val="00CF0B1C"/>
    <w:rsid w:val="00D05263"/>
    <w:rsid w:val="00D0567F"/>
    <w:rsid w:val="00D17EA2"/>
    <w:rsid w:val="00D21F3C"/>
    <w:rsid w:val="00D23B9E"/>
    <w:rsid w:val="00D26DB3"/>
    <w:rsid w:val="00D36837"/>
    <w:rsid w:val="00D60622"/>
    <w:rsid w:val="00D74659"/>
    <w:rsid w:val="00D97C02"/>
    <w:rsid w:val="00DA2340"/>
    <w:rsid w:val="00DA67A4"/>
    <w:rsid w:val="00DB72B4"/>
    <w:rsid w:val="00DD3A08"/>
    <w:rsid w:val="00DE24B5"/>
    <w:rsid w:val="00E065C9"/>
    <w:rsid w:val="00E24794"/>
    <w:rsid w:val="00E272C9"/>
    <w:rsid w:val="00E304A4"/>
    <w:rsid w:val="00E920AC"/>
    <w:rsid w:val="00EB30EC"/>
    <w:rsid w:val="00EB3DD1"/>
    <w:rsid w:val="00ED6BEF"/>
    <w:rsid w:val="00F005F6"/>
    <w:rsid w:val="00F06B31"/>
    <w:rsid w:val="00F128C8"/>
    <w:rsid w:val="00F15EC5"/>
    <w:rsid w:val="00F17AFD"/>
    <w:rsid w:val="00F33727"/>
    <w:rsid w:val="00F40304"/>
    <w:rsid w:val="00F40770"/>
    <w:rsid w:val="00F43C8A"/>
    <w:rsid w:val="00F521E9"/>
    <w:rsid w:val="00F65574"/>
    <w:rsid w:val="00F73765"/>
    <w:rsid w:val="00F80011"/>
    <w:rsid w:val="00F83C54"/>
    <w:rsid w:val="00F85A16"/>
    <w:rsid w:val="00F92B43"/>
    <w:rsid w:val="00F94E52"/>
    <w:rsid w:val="00F95167"/>
    <w:rsid w:val="00FB3A27"/>
    <w:rsid w:val="00FB551A"/>
    <w:rsid w:val="00FD7675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C7C5F-91A5-4C87-8975-132EE24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99"/>
    <w:pPr>
      <w:ind w:left="720"/>
      <w:contextualSpacing/>
    </w:pPr>
  </w:style>
  <w:style w:type="table" w:styleId="a4">
    <w:name w:val="Table Grid"/>
    <w:basedOn w:val="a1"/>
    <w:uiPriority w:val="39"/>
    <w:rsid w:val="00B8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B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60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328F-9DFF-47E5-B6F2-4961BDD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5T08:21:00Z</cp:lastPrinted>
  <dcterms:created xsi:type="dcterms:W3CDTF">2021-01-25T09:56:00Z</dcterms:created>
  <dcterms:modified xsi:type="dcterms:W3CDTF">2021-01-25T11:00:00Z</dcterms:modified>
</cp:coreProperties>
</file>